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B3" w:rsidRPr="00584AE0" w:rsidRDefault="00073AB3" w:rsidP="0007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AE0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073AB3" w:rsidRPr="00584AE0" w:rsidRDefault="00073AB3" w:rsidP="0007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AE0">
        <w:rPr>
          <w:rFonts w:ascii="Times New Roman" w:eastAsia="Calibri" w:hAnsi="Times New Roman" w:cs="Times New Roman"/>
          <w:b/>
          <w:sz w:val="24"/>
          <w:szCs w:val="24"/>
        </w:rPr>
        <w:t>о вакансиях в образовательных организациях Белгородского района</w:t>
      </w:r>
    </w:p>
    <w:p w:rsidR="00073AB3" w:rsidRPr="00584AE0" w:rsidRDefault="00073AB3" w:rsidP="0007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AE0">
        <w:rPr>
          <w:rFonts w:ascii="Times New Roman" w:eastAsia="Calibri" w:hAnsi="Times New Roman" w:cs="Times New Roman"/>
          <w:b/>
          <w:sz w:val="24"/>
          <w:szCs w:val="24"/>
        </w:rPr>
        <w:t>по состоянию на «</w:t>
      </w:r>
      <w:r w:rsidR="00FA7F0B" w:rsidRPr="00584AE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84AE0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25656F" w:rsidRPr="00584AE0">
        <w:rPr>
          <w:rFonts w:ascii="Times New Roman" w:eastAsia="Calibri" w:hAnsi="Times New Roman" w:cs="Times New Roman"/>
          <w:b/>
          <w:sz w:val="24"/>
          <w:szCs w:val="24"/>
        </w:rPr>
        <w:t>июл</w:t>
      </w:r>
      <w:r w:rsidR="00EE442A" w:rsidRPr="00584AE0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292DB2" w:rsidRPr="00584AE0">
        <w:rPr>
          <w:rFonts w:ascii="Times New Roman" w:eastAsia="Calibri" w:hAnsi="Times New Roman" w:cs="Times New Roman"/>
          <w:b/>
          <w:sz w:val="24"/>
          <w:szCs w:val="24"/>
        </w:rPr>
        <w:t xml:space="preserve"> 2017</w:t>
      </w:r>
      <w:r w:rsidR="002913F0" w:rsidRPr="00584AE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89515E" w:rsidRPr="00584AE0" w:rsidRDefault="0089515E" w:rsidP="0007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9891" w:type="dxa"/>
        <w:tblLayout w:type="fixed"/>
        <w:tblLook w:val="04A0"/>
      </w:tblPr>
      <w:tblGrid>
        <w:gridCol w:w="675"/>
        <w:gridCol w:w="2409"/>
        <w:gridCol w:w="2835"/>
        <w:gridCol w:w="1985"/>
        <w:gridCol w:w="1987"/>
      </w:tblGrid>
      <w:tr w:rsidR="00673990" w:rsidRPr="00B61A48" w:rsidTr="00220C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B61A48" w:rsidRDefault="00673990" w:rsidP="00B57F12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25656F" w:rsidRDefault="00673990" w:rsidP="004E7DBE">
            <w:pPr>
              <w:jc w:val="center"/>
              <w:rPr>
                <w:rFonts w:ascii="Times New Roman" w:hAnsi="Times New Roman"/>
              </w:rPr>
            </w:pPr>
            <w:r w:rsidRPr="0025656F">
              <w:rPr>
                <w:rFonts w:ascii="Times New Roman" w:hAnsi="Times New Roman"/>
              </w:rPr>
              <w:t xml:space="preserve">Наименование </w:t>
            </w:r>
            <w:r w:rsidR="004E7DBE" w:rsidRPr="0025656F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B61A48" w:rsidRDefault="004E7DBE" w:rsidP="00B57F12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Вакантная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B61A48" w:rsidRDefault="004E7DBE" w:rsidP="00B57F12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Кол-во часов, (ставок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B61A48" w:rsidRDefault="004E7DBE" w:rsidP="00B57F12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Предполагаемая зарплата</w:t>
            </w:r>
          </w:p>
        </w:tc>
      </w:tr>
      <w:tr w:rsidR="00673990" w:rsidRPr="00B61A48" w:rsidTr="00220C52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B61A48" w:rsidRDefault="00673990" w:rsidP="00B57F12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25656F" w:rsidRDefault="00673990" w:rsidP="00B57F12">
            <w:pPr>
              <w:jc w:val="center"/>
              <w:rPr>
                <w:rFonts w:ascii="Times New Roman" w:hAnsi="Times New Roman"/>
              </w:rPr>
            </w:pPr>
            <w:r w:rsidRPr="0025656F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B61A48" w:rsidRDefault="00673990" w:rsidP="00B57F12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B61A48" w:rsidRDefault="00673990" w:rsidP="00B57F12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90" w:rsidRPr="00B61A48" w:rsidRDefault="00673990" w:rsidP="00B57F12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5</w:t>
            </w:r>
          </w:p>
        </w:tc>
      </w:tr>
      <w:tr w:rsidR="00FA7F0B" w:rsidRPr="00B61A48" w:rsidTr="00220C52">
        <w:trPr>
          <w:trHeight w:val="3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F0B" w:rsidRPr="00D202F4" w:rsidRDefault="00FA7F0B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F0B" w:rsidRPr="00593ED4" w:rsidRDefault="00FA7F0B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B491F">
              <w:rPr>
                <w:rFonts w:ascii="Times New Roman" w:hAnsi="Times New Roman"/>
              </w:rPr>
              <w:t>МОУ «Бессоновская СОШ»</w:t>
            </w:r>
          </w:p>
        </w:tc>
        <w:tc>
          <w:tcPr>
            <w:tcW w:w="2835" w:type="dxa"/>
          </w:tcPr>
          <w:p w:rsidR="00FA7F0B" w:rsidRPr="00B61A48" w:rsidRDefault="00FA7F0B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985" w:type="dxa"/>
            <w:vAlign w:val="center"/>
          </w:tcPr>
          <w:p w:rsidR="00FA7F0B" w:rsidRPr="00B61A48" w:rsidRDefault="00FA7F0B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FA7F0B" w:rsidRPr="00B61A48" w:rsidRDefault="00FA7F0B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2800</w:t>
            </w:r>
          </w:p>
        </w:tc>
      </w:tr>
      <w:tr w:rsidR="00FA7F0B" w:rsidRPr="00B61A48" w:rsidTr="00220C52">
        <w:trPr>
          <w:trHeight w:val="3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0B" w:rsidRPr="00D202F4" w:rsidRDefault="00FA7F0B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0B" w:rsidRPr="00593ED4" w:rsidRDefault="00FA7F0B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FA7F0B" w:rsidRPr="00B61A48" w:rsidRDefault="00FA7F0B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Бухгалтер-кассир</w:t>
            </w:r>
          </w:p>
        </w:tc>
        <w:tc>
          <w:tcPr>
            <w:tcW w:w="1985" w:type="dxa"/>
            <w:vAlign w:val="center"/>
          </w:tcPr>
          <w:p w:rsidR="00FA7F0B" w:rsidRPr="00B61A48" w:rsidRDefault="00FA7F0B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FA7F0B" w:rsidRPr="00B61A48" w:rsidRDefault="00FA7F0B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8600</w:t>
            </w:r>
          </w:p>
        </w:tc>
      </w:tr>
      <w:tr w:rsidR="00B61A48" w:rsidRPr="00B61A48" w:rsidTr="00220C52">
        <w:trPr>
          <w:trHeight w:val="196"/>
        </w:trPr>
        <w:tc>
          <w:tcPr>
            <w:tcW w:w="675" w:type="dxa"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E3931">
              <w:rPr>
                <w:rFonts w:ascii="Times New Roman" w:eastAsia="Times New Roman" w:hAnsi="Times New Roman"/>
                <w:lang w:eastAsia="ru-RU"/>
              </w:rPr>
              <w:t xml:space="preserve">МОУ «Дубовская СОШ </w:t>
            </w:r>
            <w:r w:rsidRPr="001E3931">
              <w:rPr>
                <w:rFonts w:ascii="Times New Roman" w:eastAsia="Times New Roman" w:hAnsi="Times New Roman"/>
                <w:lang w:eastAsia="ru-RU"/>
              </w:rPr>
              <w:br/>
              <w:t>с углублённым изучением отдельных предметов»</w:t>
            </w: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1A48">
              <w:rPr>
                <w:rFonts w:ascii="Times New Roman" w:eastAsia="Times New Roman" w:hAnsi="Times New Roman"/>
                <w:lang w:eastAsia="ru-RU"/>
              </w:rPr>
              <w:t>Медицинская сестра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и</w:t>
            </w:r>
          </w:p>
        </w:tc>
        <w:tc>
          <w:tcPr>
            <w:tcW w:w="1987" w:type="dxa"/>
          </w:tcPr>
          <w:p w:rsidR="00B61A48" w:rsidRPr="00B61A48" w:rsidRDefault="008767B2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8</w:t>
            </w:r>
          </w:p>
        </w:tc>
      </w:tr>
      <w:tr w:rsidR="00B61A48" w:rsidRPr="00B61A48" w:rsidTr="00220C52">
        <w:trPr>
          <w:trHeight w:val="196"/>
        </w:trPr>
        <w:tc>
          <w:tcPr>
            <w:tcW w:w="675" w:type="dxa"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93ED4">
              <w:rPr>
                <w:rFonts w:ascii="Times New Roman" w:hAnsi="Times New Roman"/>
              </w:rPr>
              <w:t>МОУ «Комсомольская СОШ»</w:t>
            </w:r>
          </w:p>
        </w:tc>
        <w:tc>
          <w:tcPr>
            <w:tcW w:w="2835" w:type="dxa"/>
          </w:tcPr>
          <w:p w:rsidR="00B61A48" w:rsidRPr="00B61A48" w:rsidRDefault="00593ED4" w:rsidP="00B61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B61A48" w:rsidRPr="00B61A48" w:rsidRDefault="00593ED4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61A48" w:rsidRPr="00B61A48">
              <w:rPr>
                <w:rFonts w:ascii="Times New Roman" w:hAnsi="Times New Roman"/>
              </w:rPr>
              <w:t>000</w:t>
            </w:r>
          </w:p>
        </w:tc>
      </w:tr>
      <w:tr w:rsidR="00B61A48" w:rsidRPr="00B61A48" w:rsidTr="00220C52">
        <w:trPr>
          <w:trHeight w:val="128"/>
        </w:trPr>
        <w:tc>
          <w:tcPr>
            <w:tcW w:w="675" w:type="dxa"/>
            <w:vMerge w:val="restart"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202F4">
              <w:rPr>
                <w:rFonts w:ascii="Times New Roman" w:hAnsi="Times New Roman"/>
              </w:rPr>
              <w:t>МОУ «Майская гимназия»</w:t>
            </w: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987" w:type="dxa"/>
          </w:tcPr>
          <w:p w:rsidR="00B61A48" w:rsidRPr="00B61A48" w:rsidRDefault="00D202F4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</w:t>
            </w:r>
            <w:r w:rsidR="00B61A48" w:rsidRPr="00B61A48">
              <w:rPr>
                <w:rFonts w:ascii="Times New Roman" w:hAnsi="Times New Roman"/>
              </w:rPr>
              <w:t>0</w:t>
            </w:r>
          </w:p>
        </w:tc>
      </w:tr>
      <w:tr w:rsidR="00B61A48" w:rsidRPr="00B61A48" w:rsidTr="00220C52">
        <w:trPr>
          <w:trHeight w:val="127"/>
        </w:trPr>
        <w:tc>
          <w:tcPr>
            <w:tcW w:w="675" w:type="dxa"/>
            <w:vMerge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Электрик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987" w:type="dxa"/>
          </w:tcPr>
          <w:p w:rsidR="00B61A48" w:rsidRPr="00B61A48" w:rsidRDefault="00D202F4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6</w:t>
            </w:r>
          </w:p>
        </w:tc>
      </w:tr>
      <w:tr w:rsidR="00B61A48" w:rsidRPr="00B61A48" w:rsidTr="00220C52">
        <w:trPr>
          <w:trHeight w:val="127"/>
        </w:trPr>
        <w:tc>
          <w:tcPr>
            <w:tcW w:w="675" w:type="dxa"/>
            <w:vMerge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1A48">
              <w:rPr>
                <w:rFonts w:ascii="Times New Roman" w:eastAsia="Times New Roman" w:hAnsi="Times New Roman"/>
                <w:lang w:eastAsia="ru-RU"/>
              </w:rPr>
              <w:t>Старший вожатый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987" w:type="dxa"/>
          </w:tcPr>
          <w:p w:rsidR="00B61A48" w:rsidRPr="00B61A48" w:rsidRDefault="008767B2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1</w:t>
            </w:r>
          </w:p>
        </w:tc>
      </w:tr>
      <w:tr w:rsidR="00B61A48" w:rsidRPr="00B61A48" w:rsidTr="00220C52">
        <w:trPr>
          <w:trHeight w:val="840"/>
        </w:trPr>
        <w:tc>
          <w:tcPr>
            <w:tcW w:w="675" w:type="dxa"/>
            <w:vMerge w:val="restart"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276B3">
              <w:rPr>
                <w:rFonts w:ascii="Times New Roman" w:hAnsi="Times New Roman"/>
              </w:rPr>
              <w:t>МОУ «Никольская СОШ»</w:t>
            </w: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Учитель математики и физики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5000</w:t>
            </w:r>
          </w:p>
        </w:tc>
      </w:tr>
      <w:tr w:rsidR="005276B3" w:rsidRPr="00B61A48" w:rsidTr="00220C52">
        <w:trPr>
          <w:trHeight w:val="556"/>
        </w:trPr>
        <w:tc>
          <w:tcPr>
            <w:tcW w:w="675" w:type="dxa"/>
            <w:vMerge/>
          </w:tcPr>
          <w:p w:rsidR="005276B3" w:rsidRPr="00D202F4" w:rsidRDefault="005276B3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276B3" w:rsidRPr="00593ED4" w:rsidRDefault="005276B3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5276B3" w:rsidRPr="00B61A48" w:rsidRDefault="005276B3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985" w:type="dxa"/>
          </w:tcPr>
          <w:p w:rsidR="005276B3" w:rsidRPr="00B61A48" w:rsidRDefault="005276B3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5276B3" w:rsidRPr="00B61A48" w:rsidRDefault="005276B3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B61A48">
              <w:rPr>
                <w:rFonts w:ascii="Times New Roman" w:hAnsi="Times New Roman"/>
              </w:rPr>
              <w:t>000</w:t>
            </w:r>
          </w:p>
        </w:tc>
      </w:tr>
      <w:tr w:rsidR="00914DD0" w:rsidRPr="00B61A48" w:rsidTr="00220C52">
        <w:trPr>
          <w:trHeight w:val="129"/>
        </w:trPr>
        <w:tc>
          <w:tcPr>
            <w:tcW w:w="675" w:type="dxa"/>
            <w:vMerge w:val="restart"/>
          </w:tcPr>
          <w:p w:rsidR="00914DD0" w:rsidRPr="00D202F4" w:rsidRDefault="00914DD0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14DD0" w:rsidRPr="00D202F4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Отрадненская ООШ»</w:t>
            </w:r>
          </w:p>
        </w:tc>
        <w:tc>
          <w:tcPr>
            <w:tcW w:w="2835" w:type="dxa"/>
          </w:tcPr>
          <w:p w:rsidR="00914DD0" w:rsidRPr="00113326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1987" w:type="dxa"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</w:tr>
      <w:tr w:rsidR="00914DD0" w:rsidRPr="00B61A48" w:rsidTr="00220C52">
        <w:trPr>
          <w:trHeight w:val="127"/>
        </w:trPr>
        <w:tc>
          <w:tcPr>
            <w:tcW w:w="675" w:type="dxa"/>
            <w:vMerge/>
          </w:tcPr>
          <w:p w:rsidR="00914DD0" w:rsidRPr="00D202F4" w:rsidRDefault="00914DD0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14DD0" w:rsidRPr="00113326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 и физики</w:t>
            </w:r>
          </w:p>
        </w:tc>
        <w:tc>
          <w:tcPr>
            <w:tcW w:w="1985" w:type="dxa"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</w:tr>
      <w:tr w:rsidR="00914DD0" w:rsidRPr="00B61A48" w:rsidTr="00220C52">
        <w:trPr>
          <w:trHeight w:val="127"/>
        </w:trPr>
        <w:tc>
          <w:tcPr>
            <w:tcW w:w="675" w:type="dxa"/>
            <w:vMerge/>
          </w:tcPr>
          <w:p w:rsidR="00914DD0" w:rsidRPr="00D202F4" w:rsidRDefault="00914DD0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14DD0" w:rsidRPr="00113326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логопед</w:t>
            </w:r>
          </w:p>
        </w:tc>
        <w:tc>
          <w:tcPr>
            <w:tcW w:w="1985" w:type="dxa"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1987" w:type="dxa"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</w:tr>
      <w:tr w:rsidR="00914DD0" w:rsidRPr="00B61A48" w:rsidTr="00220C52">
        <w:trPr>
          <w:trHeight w:val="127"/>
        </w:trPr>
        <w:tc>
          <w:tcPr>
            <w:tcW w:w="675" w:type="dxa"/>
            <w:vMerge/>
          </w:tcPr>
          <w:p w:rsidR="00914DD0" w:rsidRPr="00D202F4" w:rsidRDefault="00914DD0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14DD0" w:rsidRPr="00113326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труктурным подразделением «детский сад»</w:t>
            </w:r>
          </w:p>
        </w:tc>
        <w:tc>
          <w:tcPr>
            <w:tcW w:w="1985" w:type="dxa"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987" w:type="dxa"/>
          </w:tcPr>
          <w:p w:rsidR="00914DD0" w:rsidRDefault="00914DD0" w:rsidP="0091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</w:tr>
      <w:tr w:rsidR="00D202F4" w:rsidRPr="00B61A48" w:rsidTr="00220C52">
        <w:trPr>
          <w:trHeight w:val="327"/>
        </w:trPr>
        <w:tc>
          <w:tcPr>
            <w:tcW w:w="675" w:type="dxa"/>
          </w:tcPr>
          <w:p w:rsidR="00D202F4" w:rsidRPr="00D202F4" w:rsidRDefault="00D202F4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02F4" w:rsidRPr="00593ED4" w:rsidRDefault="00D202F4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202F4">
              <w:rPr>
                <w:rFonts w:ascii="Times New Roman" w:hAnsi="Times New Roman"/>
              </w:rPr>
              <w:t>МОУ «Пушкарская СОШ»</w:t>
            </w:r>
          </w:p>
        </w:tc>
        <w:tc>
          <w:tcPr>
            <w:tcW w:w="2835" w:type="dxa"/>
          </w:tcPr>
          <w:p w:rsidR="00D202F4" w:rsidRPr="00B61A48" w:rsidRDefault="00D202F4" w:rsidP="00B61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1985" w:type="dxa"/>
          </w:tcPr>
          <w:p w:rsidR="00D202F4" w:rsidRPr="00B61A48" w:rsidRDefault="00D202F4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D202F4" w:rsidRPr="00B61A48" w:rsidRDefault="00D202F4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6</w:t>
            </w:r>
          </w:p>
        </w:tc>
      </w:tr>
      <w:tr w:rsidR="00D202F4" w:rsidRPr="00B61A48" w:rsidTr="00220C52">
        <w:trPr>
          <w:trHeight w:val="343"/>
        </w:trPr>
        <w:tc>
          <w:tcPr>
            <w:tcW w:w="675" w:type="dxa"/>
            <w:vMerge w:val="restart"/>
          </w:tcPr>
          <w:p w:rsidR="00D202F4" w:rsidRPr="00D202F4" w:rsidRDefault="00D202F4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202F4" w:rsidRPr="00593ED4" w:rsidRDefault="00D202F4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202F4">
              <w:rPr>
                <w:rFonts w:ascii="Times New Roman" w:hAnsi="Times New Roman"/>
              </w:rPr>
              <w:t>МОУ «Разуменская СОШ №3»</w:t>
            </w:r>
          </w:p>
        </w:tc>
        <w:tc>
          <w:tcPr>
            <w:tcW w:w="2835" w:type="dxa"/>
          </w:tcPr>
          <w:p w:rsidR="00D202F4" w:rsidRPr="00B61A48" w:rsidRDefault="00D202F4" w:rsidP="00B61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1A48">
              <w:rPr>
                <w:rFonts w:ascii="Times New Roman" w:eastAsia="Times New Roman" w:hAnsi="Times New Roman"/>
                <w:lang w:eastAsia="ru-RU"/>
              </w:rPr>
              <w:t>Учитель русского языка</w:t>
            </w:r>
          </w:p>
        </w:tc>
        <w:tc>
          <w:tcPr>
            <w:tcW w:w="1985" w:type="dxa"/>
          </w:tcPr>
          <w:p w:rsidR="00D202F4" w:rsidRPr="00B61A48" w:rsidRDefault="00D202F4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D202F4" w:rsidRPr="00B61A48" w:rsidRDefault="00D202F4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5000</w:t>
            </w:r>
          </w:p>
        </w:tc>
      </w:tr>
      <w:tr w:rsidR="00B61A48" w:rsidRPr="00B61A48" w:rsidTr="00220C52">
        <w:trPr>
          <w:trHeight w:val="327"/>
        </w:trPr>
        <w:tc>
          <w:tcPr>
            <w:tcW w:w="675" w:type="dxa"/>
            <w:vMerge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B61A48" w:rsidRPr="00D202F4" w:rsidRDefault="00B61A48" w:rsidP="00D202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1A48">
              <w:rPr>
                <w:rFonts w:ascii="Times New Roman" w:eastAsia="Times New Roman" w:hAnsi="Times New Roman"/>
                <w:lang w:eastAsia="ru-RU"/>
              </w:rPr>
              <w:t>Учитель иностранного языка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5000</w:t>
            </w:r>
          </w:p>
        </w:tc>
      </w:tr>
      <w:tr w:rsidR="00B61A48" w:rsidRPr="00B61A48" w:rsidTr="00220C52">
        <w:trPr>
          <w:trHeight w:val="327"/>
        </w:trPr>
        <w:tc>
          <w:tcPr>
            <w:tcW w:w="675" w:type="dxa"/>
            <w:vMerge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1A48">
              <w:rPr>
                <w:rFonts w:ascii="Times New Roman" w:hAnsi="Times New Roman"/>
              </w:rPr>
              <w:t>Помощник воспитателя (дошкольные группы)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B61A48" w:rsidRPr="00B61A48" w:rsidRDefault="00B61A48" w:rsidP="00B61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1A48">
              <w:rPr>
                <w:rFonts w:ascii="Times New Roman" w:eastAsia="Times New Roman" w:hAnsi="Times New Roman"/>
                <w:lang w:eastAsia="ru-RU"/>
              </w:rPr>
              <w:t>11000</w:t>
            </w:r>
          </w:p>
        </w:tc>
      </w:tr>
      <w:tr w:rsidR="00E0108B" w:rsidRPr="00B61A48" w:rsidTr="00220C52">
        <w:trPr>
          <w:trHeight w:val="111"/>
        </w:trPr>
        <w:tc>
          <w:tcPr>
            <w:tcW w:w="675" w:type="dxa"/>
            <w:vMerge w:val="restart"/>
          </w:tcPr>
          <w:p w:rsidR="00E0108B" w:rsidRPr="00D202F4" w:rsidRDefault="00E0108B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E0108B" w:rsidRPr="00593ED4" w:rsidRDefault="00E0108B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0108B">
              <w:rPr>
                <w:rFonts w:ascii="Times New Roman" w:hAnsi="Times New Roman"/>
              </w:rPr>
              <w:t>МОУ «Солохинская СОШ»</w:t>
            </w:r>
          </w:p>
        </w:tc>
        <w:tc>
          <w:tcPr>
            <w:tcW w:w="2835" w:type="dxa"/>
          </w:tcPr>
          <w:p w:rsidR="00E0108B" w:rsidRDefault="00E0108B" w:rsidP="00E0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E0108B" w:rsidRPr="00B61A48" w:rsidRDefault="00E0108B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авки</w:t>
            </w:r>
          </w:p>
        </w:tc>
        <w:tc>
          <w:tcPr>
            <w:tcW w:w="1987" w:type="dxa"/>
          </w:tcPr>
          <w:p w:rsidR="00E0108B" w:rsidRPr="00B61A48" w:rsidRDefault="00573029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E0108B" w:rsidRPr="00B61A48" w:rsidTr="00220C52">
        <w:trPr>
          <w:trHeight w:val="111"/>
        </w:trPr>
        <w:tc>
          <w:tcPr>
            <w:tcW w:w="675" w:type="dxa"/>
            <w:vMerge/>
          </w:tcPr>
          <w:p w:rsidR="00E0108B" w:rsidRPr="00D202F4" w:rsidRDefault="00E0108B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0108B" w:rsidRPr="00E0108B" w:rsidRDefault="00E0108B" w:rsidP="00B61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0108B" w:rsidRDefault="00E0108B" w:rsidP="00E0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985" w:type="dxa"/>
          </w:tcPr>
          <w:p w:rsidR="00E0108B" w:rsidRPr="00B61A48" w:rsidRDefault="00E0108B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E0108B" w:rsidRPr="00B61A48" w:rsidRDefault="00573029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E0108B" w:rsidRPr="00B61A48" w:rsidTr="00220C52">
        <w:trPr>
          <w:trHeight w:val="111"/>
        </w:trPr>
        <w:tc>
          <w:tcPr>
            <w:tcW w:w="675" w:type="dxa"/>
            <w:vMerge/>
          </w:tcPr>
          <w:p w:rsidR="00E0108B" w:rsidRPr="00D202F4" w:rsidRDefault="00E0108B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0108B" w:rsidRPr="00E0108B" w:rsidRDefault="00E0108B" w:rsidP="00B61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0108B" w:rsidRDefault="00E0108B" w:rsidP="00E0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 и географии</w:t>
            </w:r>
          </w:p>
        </w:tc>
        <w:tc>
          <w:tcPr>
            <w:tcW w:w="1985" w:type="dxa"/>
          </w:tcPr>
          <w:p w:rsidR="00E0108B" w:rsidRPr="00B61A48" w:rsidRDefault="00E0108B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E0108B" w:rsidRPr="00B61A48" w:rsidRDefault="00573029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E0108B" w:rsidRPr="00B61A48" w:rsidTr="00220C52">
        <w:trPr>
          <w:trHeight w:val="111"/>
        </w:trPr>
        <w:tc>
          <w:tcPr>
            <w:tcW w:w="675" w:type="dxa"/>
            <w:vMerge/>
          </w:tcPr>
          <w:p w:rsidR="00E0108B" w:rsidRPr="00D202F4" w:rsidRDefault="00E0108B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0108B" w:rsidRPr="00E0108B" w:rsidRDefault="00E0108B" w:rsidP="00B61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0108B" w:rsidRDefault="00E0108B" w:rsidP="00E0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E0108B" w:rsidRPr="00B61A48" w:rsidRDefault="00E0108B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1987" w:type="dxa"/>
          </w:tcPr>
          <w:p w:rsidR="00E0108B" w:rsidRPr="00B61A48" w:rsidRDefault="008767B2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6</w:t>
            </w:r>
          </w:p>
        </w:tc>
      </w:tr>
      <w:tr w:rsidR="00E0108B" w:rsidRPr="00B61A48" w:rsidTr="00220C52">
        <w:trPr>
          <w:trHeight w:val="111"/>
        </w:trPr>
        <w:tc>
          <w:tcPr>
            <w:tcW w:w="675" w:type="dxa"/>
            <w:vMerge/>
          </w:tcPr>
          <w:p w:rsidR="00E0108B" w:rsidRPr="00D202F4" w:rsidRDefault="00E0108B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0108B" w:rsidRPr="00E0108B" w:rsidRDefault="00E0108B" w:rsidP="00B61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0108B" w:rsidRDefault="00E0108B" w:rsidP="00E0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E0108B" w:rsidRPr="00B61A48" w:rsidRDefault="00E0108B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 25 ставки</w:t>
            </w:r>
          </w:p>
        </w:tc>
        <w:tc>
          <w:tcPr>
            <w:tcW w:w="1987" w:type="dxa"/>
          </w:tcPr>
          <w:p w:rsidR="00E0108B" w:rsidRPr="00B61A48" w:rsidRDefault="00573029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</w:t>
            </w:r>
          </w:p>
        </w:tc>
      </w:tr>
      <w:tr w:rsidR="00413840" w:rsidRPr="00B61A48" w:rsidTr="00220C52">
        <w:trPr>
          <w:trHeight w:val="135"/>
        </w:trPr>
        <w:tc>
          <w:tcPr>
            <w:tcW w:w="675" w:type="dxa"/>
            <w:vMerge w:val="restart"/>
          </w:tcPr>
          <w:p w:rsidR="00413840" w:rsidRPr="00D202F4" w:rsidRDefault="00413840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413840" w:rsidRPr="00A56B09" w:rsidRDefault="00413840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трелецкая СОШ»</w:t>
            </w:r>
          </w:p>
        </w:tc>
        <w:tc>
          <w:tcPr>
            <w:tcW w:w="2835" w:type="dxa"/>
          </w:tcPr>
          <w:p w:rsidR="00413840" w:rsidRPr="00B61A48" w:rsidRDefault="00413840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413840" w:rsidRPr="00B61A48" w:rsidRDefault="00413840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413840" w:rsidRPr="00B61A48" w:rsidRDefault="00413840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413840" w:rsidRPr="00B61A48" w:rsidTr="00220C52">
        <w:trPr>
          <w:trHeight w:val="135"/>
        </w:trPr>
        <w:tc>
          <w:tcPr>
            <w:tcW w:w="675" w:type="dxa"/>
            <w:vMerge/>
          </w:tcPr>
          <w:p w:rsidR="00413840" w:rsidRPr="00D202F4" w:rsidRDefault="00413840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13840" w:rsidRDefault="00413840" w:rsidP="00B61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13840" w:rsidRPr="00B61A48" w:rsidRDefault="00413840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985" w:type="dxa"/>
          </w:tcPr>
          <w:p w:rsidR="00413840" w:rsidRPr="00B61A48" w:rsidRDefault="00413840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413840" w:rsidRPr="00B61A48" w:rsidRDefault="00413840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B61A48" w:rsidRPr="00B61A48" w:rsidTr="00220C52">
        <w:trPr>
          <w:trHeight w:val="269"/>
        </w:trPr>
        <w:tc>
          <w:tcPr>
            <w:tcW w:w="675" w:type="dxa"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1A48" w:rsidRPr="00A56B09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A56B09">
              <w:rPr>
                <w:rFonts w:ascii="Times New Roman" w:hAnsi="Times New Roman"/>
              </w:rPr>
              <w:t>МОУ «Хохловская СОШ»</w:t>
            </w: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B61A48" w:rsidRPr="00B61A48" w:rsidRDefault="00B61A48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 xml:space="preserve"> 10000</w:t>
            </w:r>
          </w:p>
        </w:tc>
      </w:tr>
      <w:tr w:rsidR="00A23A55" w:rsidRPr="00B61A48" w:rsidTr="00220C52">
        <w:trPr>
          <w:trHeight w:val="270"/>
        </w:trPr>
        <w:tc>
          <w:tcPr>
            <w:tcW w:w="675" w:type="dxa"/>
            <w:vMerge w:val="restart"/>
          </w:tcPr>
          <w:p w:rsidR="00A23A55" w:rsidRPr="00D202F4" w:rsidRDefault="00A23A55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23A55" w:rsidRPr="00593ED4" w:rsidRDefault="00A23A55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23A55">
              <w:rPr>
                <w:rFonts w:ascii="Times New Roman" w:hAnsi="Times New Roman"/>
              </w:rPr>
              <w:t xml:space="preserve">МОУ «Начальная </w:t>
            </w:r>
            <w:r w:rsidRPr="00A23A55">
              <w:rPr>
                <w:rFonts w:ascii="Times New Roman" w:hAnsi="Times New Roman"/>
              </w:rPr>
              <w:lastRenderedPageBreak/>
              <w:t>школа п. Дубов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lastRenderedPageBreak/>
              <w:t>Повар</w:t>
            </w:r>
          </w:p>
        </w:tc>
        <w:tc>
          <w:tcPr>
            <w:tcW w:w="1985" w:type="dxa"/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A23A55" w:rsidRPr="00B61A48" w:rsidRDefault="00A23A55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2000</w:t>
            </w:r>
          </w:p>
        </w:tc>
      </w:tr>
      <w:tr w:rsidR="00A23A55" w:rsidRPr="00B61A48" w:rsidTr="00220C52">
        <w:trPr>
          <w:trHeight w:val="383"/>
        </w:trPr>
        <w:tc>
          <w:tcPr>
            <w:tcW w:w="675" w:type="dxa"/>
            <w:vMerge/>
          </w:tcPr>
          <w:p w:rsidR="00A23A55" w:rsidRPr="00D202F4" w:rsidRDefault="00A23A55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23A55" w:rsidRPr="00593ED4" w:rsidRDefault="00A23A55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Уборщик производственных и служебных помещений</w:t>
            </w:r>
          </w:p>
        </w:tc>
        <w:tc>
          <w:tcPr>
            <w:tcW w:w="1985" w:type="dxa"/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A23A55" w:rsidRPr="00B61A48" w:rsidRDefault="00A23A55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0000</w:t>
            </w:r>
          </w:p>
        </w:tc>
      </w:tr>
      <w:tr w:rsidR="00A23A55" w:rsidRPr="00B61A48" w:rsidTr="00220C52">
        <w:trPr>
          <w:trHeight w:val="188"/>
        </w:trPr>
        <w:tc>
          <w:tcPr>
            <w:tcW w:w="675" w:type="dxa"/>
            <w:vMerge/>
          </w:tcPr>
          <w:p w:rsidR="00A23A55" w:rsidRPr="00D202F4" w:rsidRDefault="00A23A55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23A55" w:rsidRPr="00593ED4" w:rsidRDefault="00A23A55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985" w:type="dxa"/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A23A55" w:rsidRPr="00B61A48" w:rsidTr="00220C52">
        <w:trPr>
          <w:trHeight w:val="187"/>
        </w:trPr>
        <w:tc>
          <w:tcPr>
            <w:tcW w:w="675" w:type="dxa"/>
            <w:vMerge/>
          </w:tcPr>
          <w:p w:rsidR="00A23A55" w:rsidRPr="00D202F4" w:rsidRDefault="00A23A55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23A55" w:rsidRPr="00593ED4" w:rsidRDefault="00A23A55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985" w:type="dxa"/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A23A55" w:rsidRPr="00B61A48" w:rsidRDefault="00A23A55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</w:tr>
      <w:tr w:rsidR="003F4F4F" w:rsidRPr="00B61A48" w:rsidTr="00220C52">
        <w:trPr>
          <w:trHeight w:val="383"/>
        </w:trPr>
        <w:tc>
          <w:tcPr>
            <w:tcW w:w="675" w:type="dxa"/>
            <w:vMerge w:val="restart"/>
          </w:tcPr>
          <w:p w:rsidR="003F4F4F" w:rsidRPr="00D202F4" w:rsidRDefault="003F4F4F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1512D" w:rsidRDefault="003F4F4F" w:rsidP="00B61A48">
            <w:pPr>
              <w:jc w:val="center"/>
              <w:rPr>
                <w:rFonts w:ascii="Times New Roman" w:hAnsi="Times New Roman"/>
              </w:rPr>
            </w:pPr>
            <w:r w:rsidRPr="00300CA0">
              <w:rPr>
                <w:rFonts w:ascii="Times New Roman" w:hAnsi="Times New Roman"/>
              </w:rPr>
              <w:t xml:space="preserve">МОУ «Начальная школа </w:t>
            </w:r>
          </w:p>
          <w:p w:rsidR="003F4F4F" w:rsidRPr="00300CA0" w:rsidRDefault="003F4F4F" w:rsidP="00B61A48">
            <w:pPr>
              <w:jc w:val="center"/>
              <w:rPr>
                <w:rFonts w:ascii="Times New Roman" w:hAnsi="Times New Roman"/>
              </w:rPr>
            </w:pPr>
            <w:r w:rsidRPr="00300CA0">
              <w:rPr>
                <w:rFonts w:ascii="Times New Roman" w:hAnsi="Times New Roman"/>
              </w:rPr>
              <w:t>п. Новосадовый»</w:t>
            </w:r>
          </w:p>
        </w:tc>
        <w:tc>
          <w:tcPr>
            <w:tcW w:w="283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 xml:space="preserve">Медицинская сестра </w:t>
            </w:r>
          </w:p>
        </w:tc>
        <w:tc>
          <w:tcPr>
            <w:tcW w:w="198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3F4F4F" w:rsidRPr="00B61A48" w:rsidRDefault="003F4F4F" w:rsidP="00B61A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61A48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-15000</w:t>
            </w:r>
          </w:p>
        </w:tc>
      </w:tr>
      <w:tr w:rsidR="003F4F4F" w:rsidRPr="00B61A48" w:rsidTr="00220C52">
        <w:trPr>
          <w:trHeight w:val="96"/>
        </w:trPr>
        <w:tc>
          <w:tcPr>
            <w:tcW w:w="675" w:type="dxa"/>
            <w:vMerge/>
          </w:tcPr>
          <w:p w:rsidR="003F4F4F" w:rsidRPr="00D202F4" w:rsidRDefault="003F4F4F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F4F" w:rsidRPr="00300CA0" w:rsidRDefault="003F4F4F" w:rsidP="00B61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ф-повар</w:t>
            </w:r>
          </w:p>
        </w:tc>
        <w:tc>
          <w:tcPr>
            <w:tcW w:w="198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</w:tr>
      <w:tr w:rsidR="003F4F4F" w:rsidRPr="00B61A48" w:rsidTr="00220C52">
        <w:trPr>
          <w:trHeight w:val="93"/>
        </w:trPr>
        <w:tc>
          <w:tcPr>
            <w:tcW w:w="675" w:type="dxa"/>
            <w:vMerge/>
          </w:tcPr>
          <w:p w:rsidR="003F4F4F" w:rsidRPr="00D202F4" w:rsidRDefault="003F4F4F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F4F" w:rsidRPr="00300CA0" w:rsidRDefault="003F4F4F" w:rsidP="00B61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по комплексному ремонту и обслуживанию здания</w:t>
            </w:r>
          </w:p>
        </w:tc>
        <w:tc>
          <w:tcPr>
            <w:tcW w:w="198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</w:tr>
      <w:tr w:rsidR="003F4F4F" w:rsidRPr="00B61A48" w:rsidTr="00220C52">
        <w:trPr>
          <w:trHeight w:val="93"/>
        </w:trPr>
        <w:tc>
          <w:tcPr>
            <w:tcW w:w="675" w:type="dxa"/>
            <w:vMerge/>
          </w:tcPr>
          <w:p w:rsidR="003F4F4F" w:rsidRPr="00D202F4" w:rsidRDefault="003F4F4F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F4F" w:rsidRPr="00300CA0" w:rsidRDefault="003F4F4F" w:rsidP="00B61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</w:tr>
      <w:tr w:rsidR="003F4F4F" w:rsidRPr="00B61A48" w:rsidTr="00220C52">
        <w:trPr>
          <w:trHeight w:val="93"/>
        </w:trPr>
        <w:tc>
          <w:tcPr>
            <w:tcW w:w="675" w:type="dxa"/>
            <w:vMerge/>
          </w:tcPr>
          <w:p w:rsidR="003F4F4F" w:rsidRPr="00D202F4" w:rsidRDefault="003F4F4F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F4F" w:rsidRPr="00300CA0" w:rsidRDefault="003F4F4F" w:rsidP="00B61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85" w:type="dxa"/>
          </w:tcPr>
          <w:p w:rsidR="003F4F4F" w:rsidRPr="00B61A48" w:rsidRDefault="003F4F4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987" w:type="dxa"/>
          </w:tcPr>
          <w:p w:rsidR="003F4F4F" w:rsidRPr="00B61A48" w:rsidRDefault="00EF4FDD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B61A48" w:rsidRPr="00B61A48" w:rsidTr="00220C52">
        <w:trPr>
          <w:trHeight w:val="210"/>
        </w:trPr>
        <w:tc>
          <w:tcPr>
            <w:tcW w:w="675" w:type="dxa"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1A48" w:rsidRPr="00593ED4" w:rsidRDefault="00132E7F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МДОУ «Детский сад № 5 </w:t>
            </w:r>
            <w:r>
              <w:rPr>
                <w:rFonts w:ascii="Times New Roman" w:hAnsi="Times New Roman"/>
              </w:rPr>
              <w:br/>
              <w:t>с.</w:t>
            </w:r>
            <w:r w:rsidR="00B61A48" w:rsidRPr="00132E7F">
              <w:rPr>
                <w:rFonts w:ascii="Times New Roman" w:hAnsi="Times New Roman"/>
              </w:rPr>
              <w:t xml:space="preserve"> Хохлово»</w:t>
            </w: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B61A48" w:rsidRPr="00B61A48" w:rsidRDefault="00132E7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B61A48" w:rsidRPr="00B61A48">
              <w:rPr>
                <w:rFonts w:ascii="Times New Roman" w:hAnsi="Times New Roman"/>
              </w:rPr>
              <w:t xml:space="preserve"> став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7" w:type="dxa"/>
          </w:tcPr>
          <w:p w:rsidR="00B61A48" w:rsidRPr="00B61A48" w:rsidRDefault="00132E7F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61A48" w:rsidRPr="00B61A48">
              <w:rPr>
                <w:rFonts w:ascii="Times New Roman" w:hAnsi="Times New Roman"/>
              </w:rPr>
              <w:t>000</w:t>
            </w:r>
          </w:p>
        </w:tc>
      </w:tr>
      <w:tr w:rsidR="00B61A48" w:rsidRPr="00B61A48" w:rsidTr="00220C52">
        <w:trPr>
          <w:trHeight w:val="570"/>
        </w:trPr>
        <w:tc>
          <w:tcPr>
            <w:tcW w:w="675" w:type="dxa"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512D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45610E">
              <w:rPr>
                <w:rFonts w:ascii="Times New Roman" w:hAnsi="Times New Roman"/>
              </w:rPr>
              <w:t xml:space="preserve">МДОУ «Детский сад № 11 </w:t>
            </w:r>
          </w:p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5610E">
              <w:rPr>
                <w:rFonts w:ascii="Times New Roman" w:hAnsi="Times New Roman"/>
              </w:rPr>
              <w:t>п. Комсомол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5800</w:t>
            </w:r>
          </w:p>
        </w:tc>
      </w:tr>
      <w:tr w:rsidR="00102F08" w:rsidRPr="00B61A48" w:rsidTr="00220C52">
        <w:trPr>
          <w:trHeight w:val="363"/>
        </w:trPr>
        <w:tc>
          <w:tcPr>
            <w:tcW w:w="675" w:type="dxa"/>
            <w:vMerge w:val="restart"/>
          </w:tcPr>
          <w:p w:rsidR="00102F08" w:rsidRPr="00D202F4" w:rsidRDefault="00102F0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1512D" w:rsidRDefault="00102F08" w:rsidP="00B61A48">
            <w:pPr>
              <w:jc w:val="center"/>
              <w:rPr>
                <w:rFonts w:ascii="Times New Roman" w:hAnsi="Times New Roman"/>
              </w:rPr>
            </w:pPr>
            <w:r w:rsidRPr="00102F08">
              <w:rPr>
                <w:rFonts w:ascii="Times New Roman" w:hAnsi="Times New Roman"/>
              </w:rPr>
              <w:t>МДОУ «Детский сад № 14</w:t>
            </w:r>
          </w:p>
          <w:p w:rsidR="00102F08" w:rsidRPr="00593ED4" w:rsidRDefault="00102F0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02F08">
              <w:rPr>
                <w:rFonts w:ascii="Times New Roman" w:hAnsi="Times New Roman"/>
              </w:rPr>
              <w:t xml:space="preserve"> с. Голов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08" w:rsidRPr="00B61A48" w:rsidRDefault="00102F0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08" w:rsidRPr="00B61A48" w:rsidRDefault="00102F0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08" w:rsidRPr="00B61A48" w:rsidRDefault="00102F08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61A48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-16000</w:t>
            </w:r>
          </w:p>
        </w:tc>
      </w:tr>
      <w:tr w:rsidR="00102F08" w:rsidRPr="00B61A48" w:rsidTr="00220C52">
        <w:trPr>
          <w:trHeight w:val="553"/>
        </w:trPr>
        <w:tc>
          <w:tcPr>
            <w:tcW w:w="675" w:type="dxa"/>
            <w:vMerge/>
          </w:tcPr>
          <w:p w:rsidR="00102F08" w:rsidRPr="00D202F4" w:rsidRDefault="00102F0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02F08" w:rsidRPr="00593ED4" w:rsidRDefault="00102F0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08" w:rsidRPr="00B61A48" w:rsidRDefault="00102F0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02F08" w:rsidRPr="00B61A48" w:rsidRDefault="00102F0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0,625 ставки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102F08" w:rsidRPr="00B61A48" w:rsidRDefault="00102F08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61A48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-16000</w:t>
            </w:r>
          </w:p>
        </w:tc>
      </w:tr>
      <w:tr w:rsidR="00B61A48" w:rsidRPr="00B61A48" w:rsidTr="00220C52">
        <w:trPr>
          <w:trHeight w:val="703"/>
        </w:trPr>
        <w:tc>
          <w:tcPr>
            <w:tcW w:w="675" w:type="dxa"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512D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6D4DF1">
              <w:rPr>
                <w:rFonts w:ascii="Times New Roman" w:hAnsi="Times New Roman"/>
              </w:rPr>
              <w:t xml:space="preserve">МДОУ «Детский сад № 18 </w:t>
            </w:r>
          </w:p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D4DF1">
              <w:rPr>
                <w:rFonts w:ascii="Times New Roman" w:hAnsi="Times New Roman"/>
              </w:rPr>
              <w:t>п. Разумное»</w:t>
            </w: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1987" w:type="dxa"/>
          </w:tcPr>
          <w:p w:rsidR="00B61A48" w:rsidRPr="00B61A48" w:rsidRDefault="006D4DF1" w:rsidP="00B61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61A48" w:rsidRPr="00B61A48">
              <w:rPr>
                <w:rFonts w:ascii="Times New Roman" w:hAnsi="Times New Roman"/>
              </w:rPr>
              <w:t>000</w:t>
            </w:r>
          </w:p>
        </w:tc>
      </w:tr>
      <w:tr w:rsidR="00B61A48" w:rsidRPr="00B61A48" w:rsidTr="00220C52">
        <w:trPr>
          <w:trHeight w:val="401"/>
        </w:trPr>
        <w:tc>
          <w:tcPr>
            <w:tcW w:w="675" w:type="dxa"/>
          </w:tcPr>
          <w:p w:rsidR="00B61A48" w:rsidRPr="00D202F4" w:rsidRDefault="00B61A48" w:rsidP="00220C52">
            <w:pPr>
              <w:pStyle w:val="aa"/>
              <w:numPr>
                <w:ilvl w:val="0"/>
                <w:numId w:val="2"/>
              </w:numPr>
              <w:ind w:left="255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1A48" w:rsidRPr="00593ED4" w:rsidRDefault="00B61A48" w:rsidP="00B61A4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B491F">
              <w:rPr>
                <w:rFonts w:ascii="Times New Roman" w:hAnsi="Times New Roman"/>
              </w:rPr>
              <w:t>МБУДО «Спортивный центр»</w:t>
            </w:r>
          </w:p>
        </w:tc>
        <w:tc>
          <w:tcPr>
            <w:tcW w:w="283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985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1 ставка</w:t>
            </w:r>
          </w:p>
        </w:tc>
        <w:tc>
          <w:tcPr>
            <w:tcW w:w="1987" w:type="dxa"/>
          </w:tcPr>
          <w:p w:rsidR="00B61A48" w:rsidRPr="00B61A48" w:rsidRDefault="00B61A48" w:rsidP="00B61A48">
            <w:pPr>
              <w:jc w:val="center"/>
              <w:rPr>
                <w:rFonts w:ascii="Times New Roman" w:hAnsi="Times New Roman"/>
              </w:rPr>
            </w:pPr>
            <w:r w:rsidRPr="00B61A48">
              <w:rPr>
                <w:rFonts w:ascii="Times New Roman" w:hAnsi="Times New Roman"/>
              </w:rPr>
              <w:t>от 8050</w:t>
            </w:r>
          </w:p>
        </w:tc>
      </w:tr>
    </w:tbl>
    <w:p w:rsidR="00073AB3" w:rsidRPr="00601A95" w:rsidRDefault="00073AB3" w:rsidP="00073A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073AB3" w:rsidRPr="00601A95" w:rsidSect="00073AB3">
      <w:pgSz w:w="11906" w:h="16838"/>
      <w:pgMar w:top="1134" w:right="56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BA" w:rsidRDefault="000112BA" w:rsidP="00561864">
      <w:pPr>
        <w:spacing w:after="0" w:line="240" w:lineRule="auto"/>
      </w:pPr>
      <w:r>
        <w:separator/>
      </w:r>
    </w:p>
  </w:endnote>
  <w:endnote w:type="continuationSeparator" w:id="1">
    <w:p w:rsidR="000112BA" w:rsidRDefault="000112BA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BA" w:rsidRDefault="000112BA" w:rsidP="00561864">
      <w:pPr>
        <w:spacing w:after="0" w:line="240" w:lineRule="auto"/>
      </w:pPr>
      <w:r>
        <w:separator/>
      </w:r>
    </w:p>
  </w:footnote>
  <w:footnote w:type="continuationSeparator" w:id="1">
    <w:p w:rsidR="000112BA" w:rsidRDefault="000112BA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77351"/>
    <w:multiLevelType w:val="hybridMultilevel"/>
    <w:tmpl w:val="931C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113"/>
    <w:rsid w:val="000112BA"/>
    <w:rsid w:val="00044C30"/>
    <w:rsid w:val="00073AB3"/>
    <w:rsid w:val="00076944"/>
    <w:rsid w:val="000974C7"/>
    <w:rsid w:val="000A0ABB"/>
    <w:rsid w:val="000A347E"/>
    <w:rsid w:val="000B2416"/>
    <w:rsid w:val="000C1ECC"/>
    <w:rsid w:val="000C2041"/>
    <w:rsid w:val="000C305B"/>
    <w:rsid w:val="000C49FC"/>
    <w:rsid w:val="000C4B41"/>
    <w:rsid w:val="000D0C2A"/>
    <w:rsid w:val="000F4104"/>
    <w:rsid w:val="000F7780"/>
    <w:rsid w:val="00102F08"/>
    <w:rsid w:val="00104B22"/>
    <w:rsid w:val="0011512D"/>
    <w:rsid w:val="00132E7F"/>
    <w:rsid w:val="00133A35"/>
    <w:rsid w:val="00140520"/>
    <w:rsid w:val="0015095E"/>
    <w:rsid w:val="00152A29"/>
    <w:rsid w:val="001563D1"/>
    <w:rsid w:val="00160949"/>
    <w:rsid w:val="001818BD"/>
    <w:rsid w:val="00187645"/>
    <w:rsid w:val="001A00CB"/>
    <w:rsid w:val="001A7E50"/>
    <w:rsid w:val="001B27E7"/>
    <w:rsid w:val="001D4353"/>
    <w:rsid w:val="001D6113"/>
    <w:rsid w:val="001E3931"/>
    <w:rsid w:val="001E3BE2"/>
    <w:rsid w:val="0021136D"/>
    <w:rsid w:val="0021618B"/>
    <w:rsid w:val="00220C52"/>
    <w:rsid w:val="00224B2E"/>
    <w:rsid w:val="0025656F"/>
    <w:rsid w:val="00267AE3"/>
    <w:rsid w:val="00284C7A"/>
    <w:rsid w:val="002907CB"/>
    <w:rsid w:val="002913F0"/>
    <w:rsid w:val="00292DB2"/>
    <w:rsid w:val="002C3090"/>
    <w:rsid w:val="002C4283"/>
    <w:rsid w:val="002C664C"/>
    <w:rsid w:val="002D5A43"/>
    <w:rsid w:val="002E6A17"/>
    <w:rsid w:val="002F4B18"/>
    <w:rsid w:val="00300CA0"/>
    <w:rsid w:val="00322A93"/>
    <w:rsid w:val="00333FC1"/>
    <w:rsid w:val="00344E4D"/>
    <w:rsid w:val="00347350"/>
    <w:rsid w:val="00380E10"/>
    <w:rsid w:val="00396A93"/>
    <w:rsid w:val="003B2338"/>
    <w:rsid w:val="003C7A7E"/>
    <w:rsid w:val="003D209F"/>
    <w:rsid w:val="003D6ABB"/>
    <w:rsid w:val="003E17F1"/>
    <w:rsid w:val="003F2EB7"/>
    <w:rsid w:val="003F3284"/>
    <w:rsid w:val="003F4F4F"/>
    <w:rsid w:val="00405BD9"/>
    <w:rsid w:val="00413840"/>
    <w:rsid w:val="00420D4D"/>
    <w:rsid w:val="00443B22"/>
    <w:rsid w:val="00452A42"/>
    <w:rsid w:val="0045610E"/>
    <w:rsid w:val="004801DC"/>
    <w:rsid w:val="00484F34"/>
    <w:rsid w:val="00490C14"/>
    <w:rsid w:val="00495ED7"/>
    <w:rsid w:val="004B6676"/>
    <w:rsid w:val="004D13F9"/>
    <w:rsid w:val="004D3918"/>
    <w:rsid w:val="004E7DBE"/>
    <w:rsid w:val="00500660"/>
    <w:rsid w:val="00502555"/>
    <w:rsid w:val="00512DE7"/>
    <w:rsid w:val="00516DC8"/>
    <w:rsid w:val="00520CCC"/>
    <w:rsid w:val="005276B3"/>
    <w:rsid w:val="00535BDD"/>
    <w:rsid w:val="00554821"/>
    <w:rsid w:val="00555AC1"/>
    <w:rsid w:val="00561864"/>
    <w:rsid w:val="00573029"/>
    <w:rsid w:val="00581CA1"/>
    <w:rsid w:val="00584AE0"/>
    <w:rsid w:val="00585DFD"/>
    <w:rsid w:val="00593ED4"/>
    <w:rsid w:val="005C5956"/>
    <w:rsid w:val="005D09D3"/>
    <w:rsid w:val="005E3886"/>
    <w:rsid w:val="00601A95"/>
    <w:rsid w:val="00603523"/>
    <w:rsid w:val="006119DA"/>
    <w:rsid w:val="00632E7C"/>
    <w:rsid w:val="00654037"/>
    <w:rsid w:val="00655F5B"/>
    <w:rsid w:val="0066196F"/>
    <w:rsid w:val="00673990"/>
    <w:rsid w:val="006768A0"/>
    <w:rsid w:val="00687729"/>
    <w:rsid w:val="00687D4F"/>
    <w:rsid w:val="00694409"/>
    <w:rsid w:val="00697B10"/>
    <w:rsid w:val="006A3FF6"/>
    <w:rsid w:val="006C22C9"/>
    <w:rsid w:val="006D23F9"/>
    <w:rsid w:val="006D4DF1"/>
    <w:rsid w:val="00705009"/>
    <w:rsid w:val="00717B20"/>
    <w:rsid w:val="00731A87"/>
    <w:rsid w:val="007324C9"/>
    <w:rsid w:val="00747E39"/>
    <w:rsid w:val="007C3AF0"/>
    <w:rsid w:val="007D684A"/>
    <w:rsid w:val="007F16E9"/>
    <w:rsid w:val="008228C1"/>
    <w:rsid w:val="008376A7"/>
    <w:rsid w:val="00873324"/>
    <w:rsid w:val="008767B2"/>
    <w:rsid w:val="008874EF"/>
    <w:rsid w:val="0089515E"/>
    <w:rsid w:val="008B491F"/>
    <w:rsid w:val="008C5D75"/>
    <w:rsid w:val="008C6ADD"/>
    <w:rsid w:val="008D4194"/>
    <w:rsid w:val="00914DD0"/>
    <w:rsid w:val="00991B83"/>
    <w:rsid w:val="009941A9"/>
    <w:rsid w:val="009A4ACF"/>
    <w:rsid w:val="009A6C37"/>
    <w:rsid w:val="009B5147"/>
    <w:rsid w:val="009E1F16"/>
    <w:rsid w:val="009E7461"/>
    <w:rsid w:val="009F0703"/>
    <w:rsid w:val="00A1269C"/>
    <w:rsid w:val="00A23A55"/>
    <w:rsid w:val="00A52FA6"/>
    <w:rsid w:val="00A55ABB"/>
    <w:rsid w:val="00A56B09"/>
    <w:rsid w:val="00A60C26"/>
    <w:rsid w:val="00A623EB"/>
    <w:rsid w:val="00A7162B"/>
    <w:rsid w:val="00A72FC2"/>
    <w:rsid w:val="00A805C9"/>
    <w:rsid w:val="00A87617"/>
    <w:rsid w:val="00A91439"/>
    <w:rsid w:val="00A97276"/>
    <w:rsid w:val="00A978E7"/>
    <w:rsid w:val="00AB7505"/>
    <w:rsid w:val="00AD6E54"/>
    <w:rsid w:val="00AE77BF"/>
    <w:rsid w:val="00AF5E09"/>
    <w:rsid w:val="00B059C0"/>
    <w:rsid w:val="00B15CC5"/>
    <w:rsid w:val="00B57F12"/>
    <w:rsid w:val="00B61A48"/>
    <w:rsid w:val="00B71BCD"/>
    <w:rsid w:val="00B84D2B"/>
    <w:rsid w:val="00B91A1C"/>
    <w:rsid w:val="00BB79F7"/>
    <w:rsid w:val="00BC0354"/>
    <w:rsid w:val="00BF111C"/>
    <w:rsid w:val="00C1696B"/>
    <w:rsid w:val="00C4322A"/>
    <w:rsid w:val="00C754B9"/>
    <w:rsid w:val="00C97D04"/>
    <w:rsid w:val="00CA07BD"/>
    <w:rsid w:val="00CD5203"/>
    <w:rsid w:val="00CE203D"/>
    <w:rsid w:val="00CF1C92"/>
    <w:rsid w:val="00CF3493"/>
    <w:rsid w:val="00D07FDA"/>
    <w:rsid w:val="00D13A02"/>
    <w:rsid w:val="00D202F4"/>
    <w:rsid w:val="00D36F24"/>
    <w:rsid w:val="00D412C5"/>
    <w:rsid w:val="00D46117"/>
    <w:rsid w:val="00D537F7"/>
    <w:rsid w:val="00D63A46"/>
    <w:rsid w:val="00D66DBB"/>
    <w:rsid w:val="00D74125"/>
    <w:rsid w:val="00D932B2"/>
    <w:rsid w:val="00DA2D7F"/>
    <w:rsid w:val="00DC240B"/>
    <w:rsid w:val="00DC7DA4"/>
    <w:rsid w:val="00DF53E8"/>
    <w:rsid w:val="00E0108B"/>
    <w:rsid w:val="00E0453F"/>
    <w:rsid w:val="00E405EA"/>
    <w:rsid w:val="00E4141E"/>
    <w:rsid w:val="00E471D3"/>
    <w:rsid w:val="00E62DB3"/>
    <w:rsid w:val="00E65C0B"/>
    <w:rsid w:val="00EA097C"/>
    <w:rsid w:val="00EB2DB8"/>
    <w:rsid w:val="00ED3E95"/>
    <w:rsid w:val="00EE442A"/>
    <w:rsid w:val="00EF2FAF"/>
    <w:rsid w:val="00EF4FDD"/>
    <w:rsid w:val="00F63300"/>
    <w:rsid w:val="00F72975"/>
    <w:rsid w:val="00F92456"/>
    <w:rsid w:val="00F959C1"/>
    <w:rsid w:val="00F96FA8"/>
    <w:rsid w:val="00FA170B"/>
    <w:rsid w:val="00FA1887"/>
    <w:rsid w:val="00FA79FA"/>
    <w:rsid w:val="00FA7F0B"/>
    <w:rsid w:val="00FB47E2"/>
    <w:rsid w:val="00FC0B07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0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AC4B-D688-4B57-8133-F2C6292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Никулин</cp:lastModifiedBy>
  <cp:revision>32</cp:revision>
  <cp:lastPrinted>2017-07-24T14:11:00Z</cp:lastPrinted>
  <dcterms:created xsi:type="dcterms:W3CDTF">2017-05-23T07:33:00Z</dcterms:created>
  <dcterms:modified xsi:type="dcterms:W3CDTF">2017-07-26T13:38:00Z</dcterms:modified>
</cp:coreProperties>
</file>